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1A" w:rsidRDefault="0016481A" w:rsidP="00164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br/>
        <w:t>кураторов групп ОГБПОУ ВМК в 2021-2022 учебном году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21"/>
        <w:gridCol w:w="3042"/>
        <w:gridCol w:w="1230"/>
        <w:gridCol w:w="5562"/>
      </w:tblGrid>
      <w:tr w:rsidR="00254AC8" w:rsidTr="00922AB9">
        <w:tc>
          <w:tcPr>
            <w:tcW w:w="662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83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куратор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руппы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офессия/специальность</w:t>
            </w:r>
          </w:p>
        </w:tc>
      </w:tr>
      <w:tr w:rsidR="00254AC8" w:rsidTr="00276A48">
        <w:tc>
          <w:tcPr>
            <w:tcW w:w="15387" w:type="dxa"/>
            <w:gridSpan w:val="4"/>
          </w:tcPr>
          <w:p w:rsidR="00254AC8" w:rsidRPr="00880B09" w:rsidRDefault="00254AC8" w:rsidP="00A9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курс</w:t>
            </w:r>
          </w:p>
        </w:tc>
      </w:tr>
      <w:tr w:rsidR="00254AC8" w:rsidTr="0095444E">
        <w:tc>
          <w:tcPr>
            <w:tcW w:w="662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3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Мария Николае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08 Оператор швейного оборудования/</w:t>
            </w:r>
          </w:p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01.02 Продавец, контролер-кассир </w:t>
            </w:r>
          </w:p>
        </w:tc>
      </w:tr>
      <w:tr w:rsidR="00254AC8" w:rsidTr="006208E7">
        <w:tc>
          <w:tcPr>
            <w:tcW w:w="662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3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Юрий Юрьевич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  <w:tr w:rsidR="00254AC8" w:rsidTr="00D65DD8">
        <w:tc>
          <w:tcPr>
            <w:tcW w:w="662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3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Дмитрий Евгеньевич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3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35 Мастер слесарных работ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.01.32 Оператор станков с программным управлением</w:t>
            </w:r>
          </w:p>
        </w:tc>
      </w:tr>
      <w:tr w:rsidR="00254AC8" w:rsidTr="003D5F24">
        <w:tc>
          <w:tcPr>
            <w:tcW w:w="662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3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тепано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0 Маляр</w:t>
            </w:r>
          </w:p>
        </w:tc>
      </w:tr>
      <w:tr w:rsidR="00254AC8" w:rsidTr="006100EE">
        <w:tc>
          <w:tcPr>
            <w:tcW w:w="662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3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Анастасия Николае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1.09 Повар, кондитер</w:t>
            </w:r>
          </w:p>
        </w:tc>
      </w:tr>
      <w:tr w:rsidR="00254AC8" w:rsidTr="0059292C">
        <w:tc>
          <w:tcPr>
            <w:tcW w:w="662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я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 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1 Швея</w:t>
            </w:r>
          </w:p>
        </w:tc>
      </w:tr>
      <w:tr w:rsidR="00254AC8" w:rsidTr="0064736B">
        <w:tc>
          <w:tcPr>
            <w:tcW w:w="15387" w:type="dxa"/>
            <w:gridSpan w:val="4"/>
          </w:tcPr>
          <w:p w:rsidR="00254AC8" w:rsidRPr="00880B09" w:rsidRDefault="00254AC8" w:rsidP="00A9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09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254AC8" w:rsidTr="00CE7216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Михаил Валентинович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  <w:tr w:rsidR="00254AC8" w:rsidTr="008F3114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5 Станочник (металлообработка)</w:t>
            </w:r>
          </w:p>
        </w:tc>
      </w:tr>
      <w:tr w:rsidR="00254AC8" w:rsidTr="00742926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ая Ирина Владимиро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10 Электромонтер по ремонту и обслуживанию электро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по отраслям)</w:t>
            </w:r>
          </w:p>
        </w:tc>
      </w:tr>
      <w:tr w:rsidR="00254AC8" w:rsidTr="00C01A39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Борисо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11 Техническая эксплуатация и обслуживание электрического и электромеханического оборудования</w:t>
            </w:r>
          </w:p>
        </w:tc>
      </w:tr>
      <w:tr w:rsidR="00254AC8" w:rsidTr="003C28C3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нская Юлия Евгенье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1.09 Повар, кондитер</w:t>
            </w:r>
          </w:p>
        </w:tc>
      </w:tr>
      <w:tr w:rsidR="00254AC8" w:rsidTr="00790239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Татьяна Николае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5 Товароведение и экспертиза качества потребительских товаров</w:t>
            </w:r>
          </w:p>
        </w:tc>
      </w:tr>
      <w:tr w:rsidR="00254AC8" w:rsidTr="00674E88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 Максим Николаевич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  <w:tr w:rsidR="00254AC8" w:rsidTr="00C615EC">
        <w:tc>
          <w:tcPr>
            <w:tcW w:w="15387" w:type="dxa"/>
            <w:gridSpan w:val="4"/>
          </w:tcPr>
          <w:p w:rsidR="00254AC8" w:rsidRPr="00CE6E94" w:rsidRDefault="00254AC8" w:rsidP="00A9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94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</w:tr>
      <w:tr w:rsidR="00254AC8" w:rsidTr="00E61778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6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30 Слесарь/ 15.01.25 Станочник</w:t>
            </w:r>
          </w:p>
        </w:tc>
      </w:tr>
      <w:tr w:rsidR="00254AC8" w:rsidTr="002C5B24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ов Аркадий Сергеевич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  <w:tr w:rsidR="00254AC8" w:rsidTr="00452FA0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те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1.09 Повар, кондитер</w:t>
            </w:r>
          </w:p>
        </w:tc>
      </w:tr>
      <w:tr w:rsidR="00254AC8" w:rsidTr="00C17570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кина Ю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во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08 Технология машиностроения</w:t>
            </w:r>
          </w:p>
        </w:tc>
      </w:tr>
      <w:tr w:rsidR="00254AC8" w:rsidTr="008852D5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Анна Владимиро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1.02 Продавец, контролер-кассир</w:t>
            </w:r>
          </w:p>
        </w:tc>
      </w:tr>
      <w:tr w:rsidR="00254AC8" w:rsidTr="00D05494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Ирина Геннадье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0 Технология продукции общественного питания</w:t>
            </w:r>
          </w:p>
        </w:tc>
      </w:tr>
      <w:tr w:rsidR="00254AC8" w:rsidTr="00F71F40">
        <w:tc>
          <w:tcPr>
            <w:tcW w:w="15387" w:type="dxa"/>
            <w:gridSpan w:val="4"/>
          </w:tcPr>
          <w:p w:rsidR="00254AC8" w:rsidRPr="00B714C7" w:rsidRDefault="00254AC8" w:rsidP="00A97D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4C7">
              <w:rPr>
                <w:rFonts w:ascii="Times New Roman" w:hAnsi="Times New Roman" w:cs="Times New Roman"/>
                <w:b/>
                <w:sz w:val="28"/>
                <w:szCs w:val="28"/>
              </w:rPr>
              <w:t>4 курс</w:t>
            </w:r>
          </w:p>
        </w:tc>
      </w:tr>
      <w:tr w:rsidR="00254AC8" w:rsidTr="00114E49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5 Технология металлообрабатывающего производства</w:t>
            </w:r>
          </w:p>
        </w:tc>
      </w:tr>
      <w:tr w:rsidR="00254AC8" w:rsidTr="00486FC8">
        <w:tc>
          <w:tcPr>
            <w:tcW w:w="662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83" w:type="dxa"/>
          </w:tcPr>
          <w:p w:rsidR="00254AC8" w:rsidRDefault="00254AC8" w:rsidP="008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Олег Борисович</w:t>
            </w:r>
          </w:p>
        </w:tc>
        <w:tc>
          <w:tcPr>
            <w:tcW w:w="1418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24" w:type="dxa"/>
          </w:tcPr>
          <w:p w:rsidR="00254AC8" w:rsidRDefault="00254AC8" w:rsidP="00164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06 Сварочное производство</w:t>
            </w:r>
          </w:p>
        </w:tc>
      </w:tr>
    </w:tbl>
    <w:p w:rsidR="0016481A" w:rsidRPr="0016481A" w:rsidRDefault="0016481A" w:rsidP="001648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6481A" w:rsidRPr="0016481A" w:rsidSect="00254AC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31"/>
    <w:rsid w:val="0016481A"/>
    <w:rsid w:val="00254AC8"/>
    <w:rsid w:val="004D4531"/>
    <w:rsid w:val="00880B09"/>
    <w:rsid w:val="00A97D9D"/>
    <w:rsid w:val="00AC4ABD"/>
    <w:rsid w:val="00B714C7"/>
    <w:rsid w:val="00CB1A62"/>
    <w:rsid w:val="00CE6E94"/>
    <w:rsid w:val="00F5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2A48-AC13-49A3-95FF-0863D368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9-07T11:35:00Z</dcterms:created>
  <dcterms:modified xsi:type="dcterms:W3CDTF">2021-09-07T11:38:00Z</dcterms:modified>
</cp:coreProperties>
</file>